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CFBE3" w14:textId="77777777" w:rsidR="0034420C" w:rsidRPr="0034420C" w:rsidRDefault="0034420C" w:rsidP="00F72848">
      <w:pPr>
        <w:autoSpaceDE w:val="0"/>
        <w:autoSpaceDN w:val="0"/>
        <w:adjustRightInd w:val="0"/>
        <w:rPr>
          <w:rFonts w:ascii="Arial" w:hAnsi="Arial" w:cs="Arial"/>
          <w:color w:val="000000"/>
          <w:lang w:eastAsia="de-DE"/>
        </w:rPr>
      </w:pPr>
    </w:p>
    <w:p w14:paraId="086811CE" w14:textId="2C33885C" w:rsidR="00F72848" w:rsidRPr="0034420C" w:rsidRDefault="00DC36FC" w:rsidP="0034420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8"/>
          <w:lang w:eastAsia="de-DE"/>
        </w:rPr>
      </w:pPr>
      <w:r w:rsidRPr="0034420C">
        <w:rPr>
          <w:rFonts w:ascii="Arial" w:hAnsi="Arial" w:cs="Arial"/>
          <w:b/>
          <w:color w:val="000000"/>
          <w:sz w:val="28"/>
          <w:lang w:eastAsia="de-DE"/>
        </w:rPr>
        <w:t>„</w:t>
      </w:r>
      <w:r w:rsidR="00F72848" w:rsidRPr="0034420C">
        <w:rPr>
          <w:rFonts w:ascii="Arial" w:hAnsi="Arial" w:cs="Arial"/>
          <w:b/>
          <w:color w:val="000000"/>
          <w:sz w:val="28"/>
          <w:lang w:eastAsia="de-DE"/>
        </w:rPr>
        <w:t xml:space="preserve">Energie-Scouts </w:t>
      </w:r>
      <w:r w:rsidRPr="0034420C">
        <w:rPr>
          <w:rFonts w:ascii="Arial" w:hAnsi="Arial" w:cs="Arial"/>
          <w:b/>
          <w:color w:val="000000"/>
          <w:sz w:val="28"/>
          <w:lang w:eastAsia="de-DE"/>
        </w:rPr>
        <w:t>20</w:t>
      </w:r>
      <w:r w:rsidR="00216194">
        <w:rPr>
          <w:rFonts w:ascii="Arial" w:hAnsi="Arial" w:cs="Arial"/>
          <w:b/>
          <w:color w:val="000000"/>
          <w:sz w:val="28"/>
          <w:lang w:eastAsia="de-DE"/>
        </w:rPr>
        <w:t>2</w:t>
      </w:r>
      <w:r w:rsidR="00E963A1">
        <w:rPr>
          <w:rFonts w:ascii="Arial" w:hAnsi="Arial" w:cs="Arial"/>
          <w:b/>
          <w:color w:val="000000"/>
          <w:sz w:val="28"/>
          <w:lang w:eastAsia="de-DE"/>
        </w:rPr>
        <w:t>5</w:t>
      </w:r>
      <w:r w:rsidR="00886279">
        <w:rPr>
          <w:rFonts w:ascii="Arial" w:hAnsi="Arial" w:cs="Arial"/>
          <w:b/>
          <w:color w:val="000000"/>
          <w:sz w:val="28"/>
          <w:lang w:eastAsia="de-DE"/>
        </w:rPr>
        <w:t>/2</w:t>
      </w:r>
      <w:r w:rsidR="00E963A1">
        <w:rPr>
          <w:rFonts w:ascii="Arial" w:hAnsi="Arial" w:cs="Arial"/>
          <w:b/>
          <w:color w:val="000000"/>
          <w:sz w:val="28"/>
          <w:lang w:eastAsia="de-DE"/>
        </w:rPr>
        <w:t>6</w:t>
      </w:r>
      <w:r w:rsidR="003855B4">
        <w:rPr>
          <w:rFonts w:ascii="Arial" w:hAnsi="Arial" w:cs="Arial"/>
          <w:b/>
          <w:color w:val="000000"/>
          <w:sz w:val="28"/>
          <w:lang w:eastAsia="de-DE"/>
        </w:rPr>
        <w:t>“</w:t>
      </w:r>
      <w:r w:rsidRPr="0034420C">
        <w:rPr>
          <w:rFonts w:ascii="Arial" w:hAnsi="Arial" w:cs="Arial"/>
          <w:b/>
          <w:color w:val="000000"/>
          <w:sz w:val="28"/>
          <w:lang w:eastAsia="de-DE"/>
        </w:rPr>
        <w:t xml:space="preserve"> </w:t>
      </w:r>
      <w:r w:rsidR="0034420C" w:rsidRPr="0034420C">
        <w:rPr>
          <w:rFonts w:ascii="Arial" w:hAnsi="Arial" w:cs="Arial"/>
          <w:b/>
          <w:color w:val="000000"/>
          <w:sz w:val="28"/>
          <w:lang w:eastAsia="de-DE"/>
        </w:rPr>
        <w:t>–</w:t>
      </w:r>
      <w:r w:rsidR="00F72848" w:rsidRPr="0034420C">
        <w:rPr>
          <w:rFonts w:ascii="Arial" w:hAnsi="Arial" w:cs="Arial"/>
          <w:b/>
          <w:color w:val="000000"/>
          <w:sz w:val="28"/>
          <w:lang w:eastAsia="de-DE"/>
        </w:rPr>
        <w:t xml:space="preserve"> E</w:t>
      </w:r>
      <w:r w:rsidRPr="0034420C">
        <w:rPr>
          <w:rFonts w:ascii="Arial" w:hAnsi="Arial" w:cs="Arial"/>
          <w:b/>
          <w:color w:val="000000"/>
          <w:sz w:val="28"/>
          <w:lang w:eastAsia="de-DE"/>
        </w:rPr>
        <w:t>nergiee</w:t>
      </w:r>
      <w:r w:rsidR="00F72848" w:rsidRPr="0034420C">
        <w:rPr>
          <w:rFonts w:ascii="Arial" w:hAnsi="Arial" w:cs="Arial"/>
          <w:b/>
          <w:color w:val="000000"/>
          <w:sz w:val="28"/>
          <w:lang w:eastAsia="de-DE"/>
        </w:rPr>
        <w:t>ffizienzprojekt</w:t>
      </w:r>
    </w:p>
    <w:p w14:paraId="1B7FB340" w14:textId="2B9DDCEA" w:rsidR="0034420C" w:rsidRPr="00BA6D26" w:rsidRDefault="0034420C" w:rsidP="003442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de-DE"/>
        </w:rPr>
      </w:pPr>
      <w:r w:rsidRPr="001F4AFC">
        <w:rPr>
          <w:rFonts w:ascii="Arial" w:hAnsi="Arial" w:cs="Arial"/>
          <w:b/>
          <w:color w:val="000000"/>
          <w:lang w:eastAsia="de-DE"/>
        </w:rPr>
        <w:t xml:space="preserve">(Abgabe </w:t>
      </w:r>
      <w:r w:rsidR="001F4AFC" w:rsidRPr="001F4AFC">
        <w:rPr>
          <w:rFonts w:ascii="Arial" w:hAnsi="Arial" w:cs="Arial"/>
          <w:b/>
          <w:color w:val="000000"/>
          <w:lang w:eastAsia="de-DE"/>
        </w:rPr>
        <w:t>10.03.2026</w:t>
      </w:r>
      <w:r w:rsidRPr="001F4AFC">
        <w:rPr>
          <w:rFonts w:ascii="Arial" w:hAnsi="Arial" w:cs="Arial"/>
          <w:b/>
          <w:color w:val="000000"/>
          <w:lang w:eastAsia="de-DE"/>
        </w:rPr>
        <w:t>)</w:t>
      </w:r>
    </w:p>
    <w:p w14:paraId="0D0C668F" w14:textId="77777777" w:rsidR="00171025" w:rsidRDefault="00171025" w:rsidP="00F7284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2FC73A4A" w14:textId="77777777" w:rsidR="005857A8" w:rsidRPr="00BA6D26" w:rsidRDefault="005857A8" w:rsidP="00F7284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09140785" w14:textId="77777777" w:rsidR="00445503" w:rsidRPr="00BA6D26" w:rsidRDefault="00F72848" w:rsidP="0044550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de-DE"/>
        </w:rPr>
      </w:pPr>
      <w:r w:rsidRPr="00BA6D26">
        <w:rPr>
          <w:rFonts w:ascii="Arial" w:hAnsi="Arial" w:cs="Arial"/>
          <w:color w:val="000000"/>
          <w:sz w:val="22"/>
          <w:szCs w:val="22"/>
          <w:lang w:eastAsia="de-DE"/>
        </w:rPr>
        <w:t>Unternehmen:</w:t>
      </w:r>
      <w:r w:rsidR="005D0EBE" w:rsidRPr="00BA6D26"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5503" w14:paraId="732EBE21" w14:textId="77777777" w:rsidTr="00445503">
        <w:trPr>
          <w:trHeight w:val="425"/>
        </w:trPr>
        <w:tc>
          <w:tcPr>
            <w:tcW w:w="9212" w:type="dxa"/>
          </w:tcPr>
          <w:p w14:paraId="60713C9A" w14:textId="77777777" w:rsidR="00445503" w:rsidRDefault="00445503" w:rsidP="00F728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</w:tr>
    </w:tbl>
    <w:p w14:paraId="6340DE30" w14:textId="77777777" w:rsidR="00F773BC" w:rsidRDefault="00F773BC" w:rsidP="00F7284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4A98CE59" w14:textId="77777777" w:rsidR="005857A8" w:rsidRPr="00BA6D26" w:rsidRDefault="005857A8" w:rsidP="00F7284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63311049" w14:textId="77777777" w:rsidR="00F72848" w:rsidRPr="00BA6D26" w:rsidRDefault="00F72848" w:rsidP="0044550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de-DE"/>
        </w:rPr>
      </w:pPr>
      <w:r w:rsidRPr="00BA6D26">
        <w:rPr>
          <w:rFonts w:ascii="Arial" w:hAnsi="Arial" w:cs="Arial"/>
          <w:color w:val="000000"/>
          <w:sz w:val="22"/>
          <w:szCs w:val="22"/>
          <w:lang w:eastAsia="de-DE"/>
        </w:rPr>
        <w:t>Branche:</w:t>
      </w:r>
      <w:r w:rsidR="005D0EBE" w:rsidRPr="00BA6D26"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5503" w14:paraId="06D6B8AA" w14:textId="77777777" w:rsidTr="00445503">
        <w:trPr>
          <w:trHeight w:val="425"/>
        </w:trPr>
        <w:tc>
          <w:tcPr>
            <w:tcW w:w="9212" w:type="dxa"/>
          </w:tcPr>
          <w:p w14:paraId="6C4AA632" w14:textId="77777777" w:rsidR="00445503" w:rsidRDefault="00445503" w:rsidP="00F728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</w:tr>
    </w:tbl>
    <w:p w14:paraId="767705D4" w14:textId="77777777" w:rsidR="00F773BC" w:rsidRDefault="00F773BC" w:rsidP="00F7284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4F279F6F" w14:textId="77777777" w:rsidR="005857A8" w:rsidRPr="00BA6D26" w:rsidRDefault="005857A8" w:rsidP="00F7284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3E1C4442" w14:textId="77777777" w:rsidR="00F72848" w:rsidRPr="00BA6D26" w:rsidRDefault="00F72848" w:rsidP="0044550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de-DE"/>
        </w:rPr>
      </w:pPr>
      <w:r w:rsidRPr="00BA6D26">
        <w:rPr>
          <w:rFonts w:ascii="Arial" w:hAnsi="Arial" w:cs="Arial"/>
          <w:color w:val="000000"/>
          <w:sz w:val="22"/>
          <w:szCs w:val="22"/>
          <w:lang w:eastAsia="de-DE"/>
        </w:rPr>
        <w:t>Anzahl Mitarbeiter:</w:t>
      </w:r>
      <w:r w:rsidR="005D0EBE" w:rsidRPr="00BA6D26"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5503" w14:paraId="31AE476B" w14:textId="77777777" w:rsidTr="00445503">
        <w:trPr>
          <w:trHeight w:val="425"/>
        </w:trPr>
        <w:tc>
          <w:tcPr>
            <w:tcW w:w="9212" w:type="dxa"/>
          </w:tcPr>
          <w:p w14:paraId="5D737722" w14:textId="77777777" w:rsidR="00445503" w:rsidRDefault="00445503" w:rsidP="00F728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</w:tr>
    </w:tbl>
    <w:p w14:paraId="05F69536" w14:textId="77777777" w:rsidR="00ED5667" w:rsidRDefault="00ED5667" w:rsidP="00F773B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5FC6FB14" w14:textId="77777777" w:rsidR="005857A8" w:rsidRDefault="005857A8" w:rsidP="00F773B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6F9B0C86" w14:textId="77777777" w:rsidR="00F773BC" w:rsidRPr="00BA6D26" w:rsidRDefault="005D0EBE" w:rsidP="00F773B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  <w:r w:rsidRPr="00BA6D26">
        <w:rPr>
          <w:rFonts w:ascii="Arial" w:hAnsi="Arial" w:cs="Arial"/>
          <w:color w:val="000000"/>
          <w:sz w:val="22"/>
          <w:szCs w:val="22"/>
          <w:lang w:eastAsia="de-DE"/>
        </w:rPr>
        <w:t xml:space="preserve">Auszubildende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3"/>
        <w:gridCol w:w="3244"/>
        <w:gridCol w:w="750"/>
        <w:gridCol w:w="2726"/>
        <w:gridCol w:w="1807"/>
      </w:tblGrid>
      <w:tr w:rsidR="003A06C6" w:rsidRPr="00BA6D26" w14:paraId="26FCE35E" w14:textId="77777777" w:rsidTr="00216194">
        <w:trPr>
          <w:trHeight w:val="624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2A3C5DDA" w14:textId="77777777" w:rsidR="003A06C6" w:rsidRPr="00BA6D26" w:rsidRDefault="003A06C6" w:rsidP="00585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Nr.</w:t>
            </w:r>
          </w:p>
        </w:tc>
        <w:tc>
          <w:tcPr>
            <w:tcW w:w="3401" w:type="dxa"/>
            <w:shd w:val="clear" w:color="auto" w:fill="BFBFBF" w:themeFill="background1" w:themeFillShade="BF"/>
            <w:vAlign w:val="center"/>
          </w:tcPr>
          <w:p w14:paraId="68E940B2" w14:textId="77777777" w:rsidR="003A06C6" w:rsidRPr="00BA6D26" w:rsidRDefault="003A06C6" w:rsidP="00585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BA6D26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Nam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, Vorname</w:t>
            </w:r>
          </w:p>
        </w:tc>
        <w:tc>
          <w:tcPr>
            <w:tcW w:w="756" w:type="dxa"/>
            <w:shd w:val="clear" w:color="auto" w:fill="BFBFBF" w:themeFill="background1" w:themeFillShade="BF"/>
            <w:vAlign w:val="center"/>
          </w:tcPr>
          <w:p w14:paraId="5763D7F6" w14:textId="77777777" w:rsidR="003A06C6" w:rsidRPr="00BA6D26" w:rsidRDefault="003A06C6" w:rsidP="00585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Alter</w:t>
            </w:r>
          </w:p>
        </w:tc>
        <w:tc>
          <w:tcPr>
            <w:tcW w:w="2786" w:type="dxa"/>
            <w:shd w:val="clear" w:color="auto" w:fill="BFBFBF" w:themeFill="background1" w:themeFillShade="BF"/>
            <w:vAlign w:val="center"/>
          </w:tcPr>
          <w:p w14:paraId="2C60D667" w14:textId="77777777" w:rsidR="003A06C6" w:rsidRPr="00BA6D26" w:rsidRDefault="003A06C6" w:rsidP="00585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BA6D26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Ausbildungsberuf</w:t>
            </w:r>
          </w:p>
        </w:tc>
        <w:tc>
          <w:tcPr>
            <w:tcW w:w="1809" w:type="dxa"/>
            <w:shd w:val="clear" w:color="auto" w:fill="BFBFBF" w:themeFill="background1" w:themeFillShade="BF"/>
            <w:vAlign w:val="center"/>
          </w:tcPr>
          <w:p w14:paraId="1A0E05B0" w14:textId="77777777" w:rsidR="003A06C6" w:rsidRPr="00BA6D26" w:rsidRDefault="003A06C6" w:rsidP="00585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Ausbildungs</w:t>
            </w:r>
            <w:r w:rsidRPr="00BA6D26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jahr</w:t>
            </w:r>
          </w:p>
        </w:tc>
      </w:tr>
      <w:tr w:rsidR="003A06C6" w:rsidRPr="00BA6D26" w14:paraId="5C0AF46F" w14:textId="77777777" w:rsidTr="00216194">
        <w:trPr>
          <w:trHeight w:val="624"/>
        </w:trPr>
        <w:tc>
          <w:tcPr>
            <w:tcW w:w="534" w:type="dxa"/>
            <w:vAlign w:val="center"/>
          </w:tcPr>
          <w:p w14:paraId="4EAB49FD" w14:textId="77777777" w:rsidR="003A06C6" w:rsidRPr="00BA6D26" w:rsidRDefault="003A06C6" w:rsidP="00585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1.</w:t>
            </w:r>
          </w:p>
        </w:tc>
        <w:tc>
          <w:tcPr>
            <w:tcW w:w="3401" w:type="dxa"/>
            <w:vAlign w:val="center"/>
          </w:tcPr>
          <w:p w14:paraId="1C425BA2" w14:textId="77777777" w:rsidR="003A06C6" w:rsidRPr="00BA6D26" w:rsidRDefault="003A06C6" w:rsidP="00585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6" w:type="dxa"/>
            <w:vAlign w:val="center"/>
          </w:tcPr>
          <w:p w14:paraId="38C21ED5" w14:textId="77777777" w:rsidR="003A06C6" w:rsidRPr="00BA6D26" w:rsidRDefault="003A06C6" w:rsidP="00585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786" w:type="dxa"/>
            <w:vAlign w:val="center"/>
          </w:tcPr>
          <w:p w14:paraId="0A25A813" w14:textId="77777777" w:rsidR="003A06C6" w:rsidRPr="00BA6D26" w:rsidRDefault="003A06C6" w:rsidP="00585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809" w:type="dxa"/>
            <w:vAlign w:val="center"/>
          </w:tcPr>
          <w:p w14:paraId="61AD9A72" w14:textId="77777777" w:rsidR="003A06C6" w:rsidRPr="00BA6D26" w:rsidRDefault="003A06C6" w:rsidP="00585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3A06C6" w:rsidRPr="00BA6D26" w14:paraId="676CFF22" w14:textId="77777777" w:rsidTr="00216194">
        <w:trPr>
          <w:trHeight w:val="624"/>
        </w:trPr>
        <w:tc>
          <w:tcPr>
            <w:tcW w:w="534" w:type="dxa"/>
            <w:vAlign w:val="center"/>
          </w:tcPr>
          <w:p w14:paraId="2B502B2E" w14:textId="77777777" w:rsidR="003A06C6" w:rsidRPr="00BA6D26" w:rsidRDefault="003A06C6" w:rsidP="00585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2.</w:t>
            </w:r>
          </w:p>
        </w:tc>
        <w:tc>
          <w:tcPr>
            <w:tcW w:w="3401" w:type="dxa"/>
            <w:vAlign w:val="center"/>
          </w:tcPr>
          <w:p w14:paraId="3D9549EB" w14:textId="77777777" w:rsidR="003A06C6" w:rsidRPr="00BA6D26" w:rsidRDefault="003A06C6" w:rsidP="00585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6" w:type="dxa"/>
            <w:vAlign w:val="center"/>
          </w:tcPr>
          <w:p w14:paraId="23419DC8" w14:textId="77777777" w:rsidR="003A06C6" w:rsidRPr="00BA6D26" w:rsidRDefault="003A06C6" w:rsidP="00585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786" w:type="dxa"/>
            <w:vAlign w:val="center"/>
          </w:tcPr>
          <w:p w14:paraId="274EBA3B" w14:textId="77777777" w:rsidR="003A06C6" w:rsidRPr="00BA6D26" w:rsidRDefault="003A06C6" w:rsidP="00585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809" w:type="dxa"/>
            <w:vAlign w:val="center"/>
          </w:tcPr>
          <w:p w14:paraId="124B223B" w14:textId="77777777" w:rsidR="003A06C6" w:rsidRPr="00BA6D26" w:rsidRDefault="003A06C6" w:rsidP="00585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3A06C6" w:rsidRPr="00BA6D26" w14:paraId="1EDE6910" w14:textId="77777777" w:rsidTr="00216194">
        <w:trPr>
          <w:trHeight w:val="624"/>
        </w:trPr>
        <w:tc>
          <w:tcPr>
            <w:tcW w:w="534" w:type="dxa"/>
            <w:vAlign w:val="center"/>
          </w:tcPr>
          <w:p w14:paraId="5B84A30D" w14:textId="77777777" w:rsidR="003A06C6" w:rsidRPr="00BA6D26" w:rsidRDefault="003A06C6" w:rsidP="00585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3.</w:t>
            </w:r>
          </w:p>
        </w:tc>
        <w:tc>
          <w:tcPr>
            <w:tcW w:w="3401" w:type="dxa"/>
            <w:vAlign w:val="center"/>
          </w:tcPr>
          <w:p w14:paraId="0A70128D" w14:textId="77777777" w:rsidR="003A06C6" w:rsidRPr="00BA6D26" w:rsidRDefault="003A06C6" w:rsidP="00585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6" w:type="dxa"/>
            <w:vAlign w:val="center"/>
          </w:tcPr>
          <w:p w14:paraId="0884631F" w14:textId="77777777" w:rsidR="003A06C6" w:rsidRPr="00BA6D26" w:rsidRDefault="003A06C6" w:rsidP="00585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786" w:type="dxa"/>
            <w:vAlign w:val="center"/>
          </w:tcPr>
          <w:p w14:paraId="59DB6311" w14:textId="77777777" w:rsidR="003A06C6" w:rsidRPr="00BA6D26" w:rsidRDefault="003A06C6" w:rsidP="00585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809" w:type="dxa"/>
            <w:vAlign w:val="center"/>
          </w:tcPr>
          <w:p w14:paraId="507475F7" w14:textId="77777777" w:rsidR="003A06C6" w:rsidRPr="00BA6D26" w:rsidRDefault="003A06C6" w:rsidP="00585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3A06C6" w:rsidRPr="00BA6D26" w14:paraId="2593FA21" w14:textId="77777777" w:rsidTr="00216194">
        <w:trPr>
          <w:trHeight w:val="624"/>
        </w:trPr>
        <w:tc>
          <w:tcPr>
            <w:tcW w:w="534" w:type="dxa"/>
            <w:vAlign w:val="center"/>
          </w:tcPr>
          <w:p w14:paraId="5571469B" w14:textId="77777777" w:rsidR="003A06C6" w:rsidRPr="00BA6D26" w:rsidRDefault="003A06C6" w:rsidP="00585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4.</w:t>
            </w:r>
          </w:p>
        </w:tc>
        <w:tc>
          <w:tcPr>
            <w:tcW w:w="3401" w:type="dxa"/>
            <w:vAlign w:val="center"/>
          </w:tcPr>
          <w:p w14:paraId="75AE8032" w14:textId="77777777" w:rsidR="003A06C6" w:rsidRPr="00BA6D26" w:rsidRDefault="003A06C6" w:rsidP="00585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6" w:type="dxa"/>
            <w:vAlign w:val="center"/>
          </w:tcPr>
          <w:p w14:paraId="427900D7" w14:textId="77777777" w:rsidR="003A06C6" w:rsidRPr="00BA6D26" w:rsidRDefault="003A06C6" w:rsidP="00585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786" w:type="dxa"/>
            <w:vAlign w:val="center"/>
          </w:tcPr>
          <w:p w14:paraId="3722098E" w14:textId="77777777" w:rsidR="003A06C6" w:rsidRPr="00BA6D26" w:rsidRDefault="003A06C6" w:rsidP="00585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809" w:type="dxa"/>
            <w:vAlign w:val="center"/>
          </w:tcPr>
          <w:p w14:paraId="2FD55112" w14:textId="77777777" w:rsidR="003A06C6" w:rsidRPr="00BA6D26" w:rsidRDefault="003A06C6" w:rsidP="00585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</w:tr>
    </w:tbl>
    <w:p w14:paraId="38EF8E9E" w14:textId="77777777" w:rsidR="00F773BC" w:rsidRDefault="00F773BC" w:rsidP="00F773B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593F19F0" w14:textId="77777777" w:rsidR="005857A8" w:rsidRPr="00BA6D26" w:rsidRDefault="005857A8" w:rsidP="00F773B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64D30485" w14:textId="77777777" w:rsidR="00F773BC" w:rsidRPr="00BA6D26" w:rsidRDefault="005D0EBE" w:rsidP="00F7284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  <w:r w:rsidRPr="00BA6D26">
        <w:rPr>
          <w:rFonts w:ascii="Arial" w:hAnsi="Arial" w:cs="Arial"/>
          <w:color w:val="000000"/>
          <w:sz w:val="22"/>
          <w:szCs w:val="22"/>
          <w:lang w:eastAsia="de-DE"/>
        </w:rPr>
        <w:t>Betreuer/</w:t>
      </w:r>
      <w:r w:rsidR="00171025" w:rsidRPr="00BA6D26">
        <w:rPr>
          <w:rFonts w:ascii="Arial" w:hAnsi="Arial" w:cs="Arial"/>
          <w:color w:val="000000"/>
          <w:sz w:val="22"/>
          <w:szCs w:val="22"/>
          <w:lang w:eastAsia="de-DE"/>
        </w:rPr>
        <w:t>in:</w:t>
      </w:r>
      <w:r w:rsidRPr="00BA6D26"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6"/>
        <w:gridCol w:w="3891"/>
        <w:gridCol w:w="1853"/>
      </w:tblGrid>
      <w:tr w:rsidR="00F773BC" w:rsidRPr="00BA6D26" w14:paraId="41255298" w14:textId="77777777" w:rsidTr="00216194">
        <w:trPr>
          <w:trHeight w:val="624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0E615795" w14:textId="77777777" w:rsidR="00F773BC" w:rsidRPr="00BA6D26" w:rsidRDefault="00F773BC" w:rsidP="00585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BA6D26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Name</w:t>
            </w:r>
            <w:r w:rsidR="00AC1040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, Vorname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4769ACDF" w14:textId="77777777" w:rsidR="00F773BC" w:rsidRPr="00BA6D26" w:rsidRDefault="00171025" w:rsidP="00585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BA6D26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E</w:t>
            </w:r>
            <w:r w:rsidR="00445503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-M</w:t>
            </w:r>
            <w:r w:rsidRPr="00BA6D26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ail</w:t>
            </w:r>
          </w:p>
        </w:tc>
        <w:tc>
          <w:tcPr>
            <w:tcW w:w="1874" w:type="dxa"/>
            <w:shd w:val="clear" w:color="auto" w:fill="BFBFBF" w:themeFill="background1" w:themeFillShade="BF"/>
            <w:vAlign w:val="center"/>
          </w:tcPr>
          <w:p w14:paraId="3C19B443" w14:textId="77777777" w:rsidR="00F773BC" w:rsidRPr="00BA6D26" w:rsidRDefault="00171025" w:rsidP="00585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BA6D26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Telefon</w:t>
            </w:r>
          </w:p>
        </w:tc>
      </w:tr>
      <w:tr w:rsidR="00F773BC" w:rsidRPr="00BA6D26" w14:paraId="55E3AE8B" w14:textId="77777777" w:rsidTr="00216194">
        <w:trPr>
          <w:trHeight w:val="624"/>
        </w:trPr>
        <w:tc>
          <w:tcPr>
            <w:tcW w:w="3369" w:type="dxa"/>
            <w:vAlign w:val="center"/>
          </w:tcPr>
          <w:p w14:paraId="4FDE6C68" w14:textId="77777777" w:rsidR="00F773BC" w:rsidRPr="00BA6D26" w:rsidRDefault="00F773BC" w:rsidP="00585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969" w:type="dxa"/>
            <w:vAlign w:val="center"/>
          </w:tcPr>
          <w:p w14:paraId="22F1ADCC" w14:textId="77777777" w:rsidR="00F773BC" w:rsidRPr="00BA6D26" w:rsidRDefault="00F773BC" w:rsidP="00585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874" w:type="dxa"/>
            <w:vAlign w:val="center"/>
          </w:tcPr>
          <w:p w14:paraId="2CA520AF" w14:textId="77777777" w:rsidR="00F773BC" w:rsidRPr="00BA6D26" w:rsidRDefault="00F773BC" w:rsidP="00585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F773BC" w:rsidRPr="00BA6D26" w14:paraId="3FD2BF41" w14:textId="77777777" w:rsidTr="00216194">
        <w:trPr>
          <w:trHeight w:val="624"/>
        </w:trPr>
        <w:tc>
          <w:tcPr>
            <w:tcW w:w="3369" w:type="dxa"/>
            <w:vAlign w:val="center"/>
          </w:tcPr>
          <w:p w14:paraId="1AABE397" w14:textId="77777777" w:rsidR="00F773BC" w:rsidRPr="00BA6D26" w:rsidRDefault="00F773BC" w:rsidP="00585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969" w:type="dxa"/>
            <w:vAlign w:val="center"/>
          </w:tcPr>
          <w:p w14:paraId="4F46CA35" w14:textId="77777777" w:rsidR="00F773BC" w:rsidRPr="00BA6D26" w:rsidRDefault="00F773BC" w:rsidP="00585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874" w:type="dxa"/>
            <w:vAlign w:val="center"/>
          </w:tcPr>
          <w:p w14:paraId="69C82F7D" w14:textId="77777777" w:rsidR="00F773BC" w:rsidRPr="00BA6D26" w:rsidRDefault="00F773BC" w:rsidP="005857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</w:tr>
    </w:tbl>
    <w:p w14:paraId="12FFE939" w14:textId="77777777" w:rsidR="00F773BC" w:rsidRDefault="00F773BC" w:rsidP="00F7284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7EA2E38E" w14:textId="77777777" w:rsidR="005857A8" w:rsidRPr="00BA6D26" w:rsidRDefault="005857A8" w:rsidP="00F7284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4A00B319" w14:textId="77777777" w:rsidR="00ED5667" w:rsidRDefault="00F72848" w:rsidP="0044550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de-DE"/>
        </w:rPr>
      </w:pPr>
      <w:r w:rsidRPr="00BA6D26">
        <w:rPr>
          <w:rFonts w:ascii="Arial" w:hAnsi="Arial" w:cs="Arial"/>
          <w:color w:val="000000"/>
          <w:sz w:val="22"/>
          <w:szCs w:val="22"/>
          <w:lang w:eastAsia="de-DE"/>
        </w:rPr>
        <w:t>Titel E</w:t>
      </w:r>
      <w:r w:rsidR="00DC36FC">
        <w:rPr>
          <w:rFonts w:ascii="Arial" w:hAnsi="Arial" w:cs="Arial"/>
          <w:color w:val="000000"/>
          <w:sz w:val="22"/>
          <w:szCs w:val="22"/>
          <w:lang w:eastAsia="de-DE"/>
        </w:rPr>
        <w:t>nergiee</w:t>
      </w:r>
      <w:r w:rsidRPr="00BA6D26">
        <w:rPr>
          <w:rFonts w:ascii="Arial" w:hAnsi="Arial" w:cs="Arial"/>
          <w:color w:val="000000"/>
          <w:sz w:val="22"/>
          <w:szCs w:val="22"/>
          <w:lang w:eastAsia="de-DE"/>
        </w:rPr>
        <w:t>ffizienzprojekt:</w:t>
      </w:r>
      <w:r w:rsidR="005D0EBE" w:rsidRPr="00BA6D26"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5503" w14:paraId="1515D468" w14:textId="77777777" w:rsidTr="007D2186">
        <w:trPr>
          <w:trHeight w:val="425"/>
        </w:trPr>
        <w:tc>
          <w:tcPr>
            <w:tcW w:w="9212" w:type="dxa"/>
          </w:tcPr>
          <w:p w14:paraId="17E3B14F" w14:textId="77777777" w:rsidR="00445503" w:rsidRDefault="00445503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</w:tr>
    </w:tbl>
    <w:p w14:paraId="01824FCF" w14:textId="77777777" w:rsidR="00445503" w:rsidRDefault="00445503" w:rsidP="0044550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7F3C6A3F" w14:textId="77777777" w:rsidR="005857A8" w:rsidRDefault="005857A8" w:rsidP="0044550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4BC4FFFA" w14:textId="77777777" w:rsidR="00F72848" w:rsidRPr="00BA6D26" w:rsidRDefault="00F72848" w:rsidP="0044550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de-DE"/>
        </w:rPr>
      </w:pPr>
      <w:r w:rsidRPr="00BA6D26">
        <w:rPr>
          <w:rFonts w:ascii="Arial" w:hAnsi="Arial" w:cs="Arial"/>
          <w:color w:val="000000"/>
          <w:sz w:val="22"/>
          <w:szCs w:val="22"/>
          <w:lang w:eastAsia="de-DE"/>
        </w:rPr>
        <w:t xml:space="preserve">Zeitraum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5503" w14:paraId="25251615" w14:textId="77777777" w:rsidTr="007D2186">
        <w:trPr>
          <w:trHeight w:val="425"/>
        </w:trPr>
        <w:tc>
          <w:tcPr>
            <w:tcW w:w="9212" w:type="dxa"/>
          </w:tcPr>
          <w:p w14:paraId="5F9D0065" w14:textId="77777777" w:rsidR="00445503" w:rsidRDefault="00445503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</w:tr>
    </w:tbl>
    <w:p w14:paraId="1ACCF2FB" w14:textId="77777777" w:rsidR="00445503" w:rsidRDefault="00445503">
      <w:pPr>
        <w:rPr>
          <w:rFonts w:ascii="Arial" w:hAnsi="Arial" w:cs="Arial"/>
          <w:color w:val="000000"/>
          <w:sz w:val="22"/>
          <w:szCs w:val="22"/>
          <w:lang w:eastAsia="de-DE"/>
        </w:rPr>
      </w:pPr>
      <w:r>
        <w:rPr>
          <w:rFonts w:ascii="Arial" w:hAnsi="Arial" w:cs="Arial"/>
          <w:color w:val="000000"/>
          <w:sz w:val="22"/>
          <w:szCs w:val="22"/>
          <w:lang w:eastAsia="de-DE"/>
        </w:rPr>
        <w:br w:type="page"/>
      </w:r>
    </w:p>
    <w:p w14:paraId="5ACEE173" w14:textId="77777777" w:rsidR="00A425BE" w:rsidRPr="00BA6D26" w:rsidRDefault="00A425BE" w:rsidP="00A425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  <w:r w:rsidRPr="00BA6D26">
        <w:rPr>
          <w:rFonts w:ascii="Arial" w:hAnsi="Arial" w:cs="Arial"/>
          <w:color w:val="000000"/>
          <w:sz w:val="22"/>
          <w:szCs w:val="22"/>
          <w:lang w:eastAsia="de-DE"/>
        </w:rPr>
        <w:lastRenderedPageBreak/>
        <w:t xml:space="preserve">Ausführliche Beschreibung </w:t>
      </w:r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des </w:t>
      </w:r>
      <w:r w:rsidRPr="00BA6D26">
        <w:rPr>
          <w:rFonts w:ascii="Arial" w:hAnsi="Arial" w:cs="Arial"/>
          <w:color w:val="000000"/>
          <w:sz w:val="22"/>
          <w:szCs w:val="22"/>
          <w:lang w:eastAsia="de-DE"/>
        </w:rPr>
        <w:t>E</w:t>
      </w:r>
      <w:r>
        <w:rPr>
          <w:rFonts w:ascii="Arial" w:hAnsi="Arial" w:cs="Arial"/>
          <w:color w:val="000000"/>
          <w:sz w:val="22"/>
          <w:szCs w:val="22"/>
          <w:lang w:eastAsia="de-DE"/>
        </w:rPr>
        <w:t>nergiee</w:t>
      </w:r>
      <w:r w:rsidRPr="00BA6D26">
        <w:rPr>
          <w:rFonts w:ascii="Arial" w:hAnsi="Arial" w:cs="Arial"/>
          <w:color w:val="000000"/>
          <w:sz w:val="22"/>
          <w:szCs w:val="22"/>
          <w:lang w:eastAsia="de-DE"/>
        </w:rPr>
        <w:t>ffizienzprojekt</w:t>
      </w:r>
      <w:r>
        <w:rPr>
          <w:rFonts w:ascii="Arial" w:hAnsi="Arial" w:cs="Arial"/>
          <w:color w:val="000000"/>
          <w:sz w:val="22"/>
          <w:szCs w:val="22"/>
          <w:lang w:eastAsia="de-DE"/>
        </w:rPr>
        <w:t>es</w:t>
      </w:r>
    </w:p>
    <w:p w14:paraId="4DABEF9D" w14:textId="77777777" w:rsidR="00A425BE" w:rsidRPr="00BA6D26" w:rsidRDefault="00A425BE" w:rsidP="00A425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  <w:r w:rsidRPr="00BA6D26">
        <w:rPr>
          <w:rFonts w:ascii="Arial" w:hAnsi="Arial" w:cs="Arial"/>
          <w:color w:val="000000"/>
          <w:sz w:val="22"/>
          <w:szCs w:val="22"/>
          <w:lang w:eastAsia="de-DE"/>
        </w:rPr>
        <w:t>Bitte skizzieren Sie die Ausgangssituation (=</w:t>
      </w:r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  <w:r w:rsidRPr="00BA6D26">
        <w:rPr>
          <w:rFonts w:ascii="Arial" w:hAnsi="Arial" w:cs="Arial"/>
          <w:color w:val="000000"/>
          <w:sz w:val="22"/>
          <w:szCs w:val="22"/>
          <w:lang w:eastAsia="de-DE"/>
        </w:rPr>
        <w:t>Ist-Anal</w:t>
      </w:r>
      <w:r>
        <w:rPr>
          <w:rFonts w:ascii="Arial" w:hAnsi="Arial" w:cs="Arial"/>
          <w:color w:val="000000"/>
          <w:sz w:val="22"/>
          <w:szCs w:val="22"/>
          <w:lang w:eastAsia="de-DE"/>
        </w:rPr>
        <w:t>yse) und das Ziel (= Soll-Zustand</w:t>
      </w:r>
      <w:r w:rsidRPr="00BA6D26">
        <w:rPr>
          <w:rFonts w:ascii="Arial" w:hAnsi="Arial" w:cs="Arial"/>
          <w:color w:val="000000"/>
          <w:sz w:val="22"/>
          <w:szCs w:val="22"/>
          <w:lang w:eastAsia="de-DE"/>
        </w:rPr>
        <w:t>):</w:t>
      </w:r>
    </w:p>
    <w:p w14:paraId="58143705" w14:textId="77777777" w:rsidR="00A425BE" w:rsidRPr="00BA6D26" w:rsidRDefault="00A425BE" w:rsidP="00A425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425BE" w14:paraId="7BAD50DD" w14:textId="77777777" w:rsidTr="00C177EF">
        <w:trPr>
          <w:trHeight w:val="425"/>
        </w:trPr>
        <w:tc>
          <w:tcPr>
            <w:tcW w:w="9212" w:type="dxa"/>
          </w:tcPr>
          <w:p w14:paraId="1A8FA49E" w14:textId="77777777" w:rsidR="00A425BE" w:rsidRDefault="00CB37A3" w:rsidP="00C177E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7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5B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425BE" w:rsidRPr="00FF1AD3">
              <w:rPr>
                <w:rFonts w:ascii="Arial" w:hAnsi="Arial" w:cs="Arial"/>
                <w:sz w:val="22"/>
                <w:szCs w:val="22"/>
              </w:rPr>
              <w:t xml:space="preserve"> Projekt in der Umsetzung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2455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5BE" w:rsidRPr="00FF1AD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425BE" w:rsidRPr="00FF1AD3">
              <w:rPr>
                <w:rFonts w:ascii="Arial" w:hAnsi="Arial" w:cs="Arial"/>
                <w:sz w:val="22"/>
                <w:szCs w:val="22"/>
              </w:rPr>
              <w:t xml:space="preserve"> Projekt in der Planung</w:t>
            </w:r>
          </w:p>
          <w:p w14:paraId="13AB0729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233E677E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2C151E12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412F7573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54B99F9B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702CED8C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06A217D0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13783519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0599ABD8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736233F0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196F806A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659E30A8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00BD882F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021E1CD0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584411B5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4668304B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26118F2E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0AAE9AB3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67718756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0961E4EF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0B984D84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6CE26644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447A2A13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1DACFFFC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10E51B4D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405507A7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191371BB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19FEC12B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5D4544DE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456FE5F8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70D63574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64CDA597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405674D6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4FCD0D8F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088DFC4C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4A149ED0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141D7C0A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4A2C4361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1F21BF79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6CBB59A0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6A6A32B4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07280CAB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267AB777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4CDD24AD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5AD4CF85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312A16E1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36BC8F5A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7AD452D2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3E7A4E68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751EB908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36AD4C29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314F9C3C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56296D62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0E561C4D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18886554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43A41990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09757F2F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7B9CE7B1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4D71654A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1247A89E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621C7BFB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79CD2A11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4ED3BEDE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2C4E2BAF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4DEE94AB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54CA3185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6BDAAD81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3F3F272C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74CE9FD1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35D61727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71430151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32966B93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4FA9B6A6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3CD0ECC0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3617518D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37A052DC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1C978416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7BB30260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1D6F1A88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4A599E69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6B1EF52A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1DB02FFD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0B2DCDC3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773B64F0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3C9C46BF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5252D518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4EC5CD0A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1557D1E0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651B3EA9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613FD3C0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68AB5E57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114F1789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224693C6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089FE4D4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30B20566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04060C25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770C8E07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37B1914A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321F8958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7EE4B70D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274F75DF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2E69A123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25578D3D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2AD2289D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5B6CE580" w14:textId="77777777" w:rsidR="00A425BE" w:rsidRDefault="00A425BE" w:rsidP="00C177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</w:tr>
    </w:tbl>
    <w:p w14:paraId="0638C71C" w14:textId="430427AB" w:rsidR="00A425BE" w:rsidRDefault="00A425BE">
      <w:pPr>
        <w:rPr>
          <w:rFonts w:ascii="Arial" w:hAnsi="Arial" w:cs="Arial"/>
          <w:color w:val="000000"/>
          <w:sz w:val="22"/>
          <w:szCs w:val="22"/>
          <w:lang w:eastAsia="de-DE"/>
        </w:rPr>
      </w:pPr>
      <w:r>
        <w:rPr>
          <w:rFonts w:ascii="Arial" w:hAnsi="Arial" w:cs="Arial"/>
          <w:color w:val="000000"/>
          <w:sz w:val="22"/>
          <w:szCs w:val="22"/>
          <w:lang w:eastAsia="de-DE"/>
        </w:rPr>
        <w:lastRenderedPageBreak/>
        <w:br w:type="page"/>
      </w:r>
    </w:p>
    <w:p w14:paraId="4392485F" w14:textId="4B3B3D4F" w:rsidR="00F72848" w:rsidRPr="00BA6D26" w:rsidRDefault="007030C0" w:rsidP="00F7284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  <w:r w:rsidRPr="00BA6D26">
        <w:rPr>
          <w:rFonts w:ascii="Arial" w:hAnsi="Arial" w:cs="Arial"/>
          <w:color w:val="000000"/>
          <w:sz w:val="22"/>
          <w:szCs w:val="22"/>
          <w:lang w:eastAsia="de-DE"/>
        </w:rPr>
        <w:lastRenderedPageBreak/>
        <w:t xml:space="preserve">Ziel </w:t>
      </w:r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/ </w:t>
      </w:r>
      <w:r w:rsidR="00F72848" w:rsidRPr="00BA6D26">
        <w:rPr>
          <w:rFonts w:ascii="Arial" w:hAnsi="Arial" w:cs="Arial"/>
          <w:color w:val="000000"/>
          <w:sz w:val="22"/>
          <w:szCs w:val="22"/>
          <w:lang w:eastAsia="de-DE"/>
        </w:rPr>
        <w:t>Ergebnis des E</w:t>
      </w:r>
      <w:r w:rsidR="00DC36FC">
        <w:rPr>
          <w:rFonts w:ascii="Arial" w:hAnsi="Arial" w:cs="Arial"/>
          <w:color w:val="000000"/>
          <w:sz w:val="22"/>
          <w:szCs w:val="22"/>
          <w:lang w:eastAsia="de-DE"/>
        </w:rPr>
        <w:t>nergiee</w:t>
      </w:r>
      <w:r w:rsidR="00F72848" w:rsidRPr="00BA6D26">
        <w:rPr>
          <w:rFonts w:ascii="Arial" w:hAnsi="Arial" w:cs="Arial"/>
          <w:color w:val="000000"/>
          <w:sz w:val="22"/>
          <w:szCs w:val="22"/>
          <w:lang w:eastAsia="de-DE"/>
        </w:rPr>
        <w:t>ffizienzprojektes</w:t>
      </w:r>
      <w:r w:rsidR="00E963A1">
        <w:rPr>
          <w:rFonts w:ascii="Arial" w:hAnsi="Arial" w:cs="Arial"/>
          <w:color w:val="000000"/>
          <w:sz w:val="22"/>
          <w:szCs w:val="22"/>
          <w:lang w:eastAsia="de-DE"/>
        </w:rPr>
        <w:t>.</w:t>
      </w:r>
    </w:p>
    <w:p w14:paraId="5DEF3F66" w14:textId="7792F00F" w:rsidR="00AB0112" w:rsidRDefault="004D45C8" w:rsidP="00F72848">
      <w:pPr>
        <w:rPr>
          <w:rFonts w:ascii="Arial" w:hAnsi="Arial" w:cs="Arial"/>
          <w:color w:val="000000"/>
          <w:sz w:val="22"/>
          <w:szCs w:val="22"/>
          <w:lang w:eastAsia="de-DE"/>
        </w:rPr>
      </w:pPr>
      <w:r>
        <w:rPr>
          <w:rFonts w:ascii="Arial" w:hAnsi="Arial" w:cs="Arial"/>
          <w:color w:val="000000"/>
          <w:sz w:val="22"/>
          <w:szCs w:val="22"/>
          <w:lang w:eastAsia="de-DE"/>
        </w:rPr>
        <w:t>Bitte</w:t>
      </w:r>
      <w:r w:rsidR="00F72848" w:rsidRPr="00BA6D26">
        <w:rPr>
          <w:rFonts w:ascii="Arial" w:hAnsi="Arial" w:cs="Arial"/>
          <w:color w:val="000000"/>
          <w:sz w:val="22"/>
          <w:szCs w:val="22"/>
          <w:lang w:eastAsia="de-DE"/>
        </w:rPr>
        <w:t xml:space="preserve"> quantifizieren </w:t>
      </w:r>
      <w:r w:rsidR="005857A8">
        <w:rPr>
          <w:rFonts w:ascii="Arial" w:hAnsi="Arial" w:cs="Arial"/>
          <w:color w:val="000000"/>
          <w:sz w:val="22"/>
          <w:szCs w:val="22"/>
          <w:lang w:eastAsia="de-DE"/>
        </w:rPr>
        <w:t xml:space="preserve">Sie </w:t>
      </w:r>
      <w:r w:rsidR="00F72848" w:rsidRPr="00BA6D26">
        <w:rPr>
          <w:rFonts w:ascii="Arial" w:hAnsi="Arial" w:cs="Arial"/>
          <w:color w:val="000000"/>
          <w:sz w:val="22"/>
          <w:szCs w:val="22"/>
          <w:lang w:eastAsia="de-DE"/>
        </w:rPr>
        <w:t>Energieersparnis, CO</w:t>
      </w:r>
      <w:r w:rsidR="00F72848" w:rsidRPr="00ED5667">
        <w:rPr>
          <w:rFonts w:ascii="Arial" w:hAnsi="Arial" w:cs="Arial"/>
          <w:color w:val="000000"/>
          <w:sz w:val="22"/>
          <w:szCs w:val="22"/>
          <w:vertAlign w:val="subscript"/>
          <w:lang w:eastAsia="de-DE"/>
        </w:rPr>
        <w:t>2</w:t>
      </w:r>
      <w:r w:rsidR="00F72848" w:rsidRPr="00BA6D26">
        <w:rPr>
          <w:rFonts w:ascii="Arial" w:hAnsi="Arial" w:cs="Arial"/>
          <w:color w:val="000000"/>
          <w:sz w:val="22"/>
          <w:szCs w:val="22"/>
          <w:lang w:eastAsia="de-DE"/>
        </w:rPr>
        <w:t>-Einsparung, Investitionskosten und Kosteneinsparung</w:t>
      </w:r>
      <w:r w:rsidR="007E779B">
        <w:rPr>
          <w:rFonts w:ascii="Arial" w:hAnsi="Arial" w:cs="Arial"/>
          <w:color w:val="000000"/>
          <w:sz w:val="22"/>
          <w:szCs w:val="22"/>
          <w:lang w:eastAsia="de-DE"/>
        </w:rPr>
        <w:t xml:space="preserve"> (Amortisationsrechnung)</w:t>
      </w:r>
      <w:r w:rsidR="00F72848" w:rsidRPr="00BA6D26">
        <w:rPr>
          <w:rFonts w:ascii="Arial" w:hAnsi="Arial" w:cs="Arial"/>
          <w:color w:val="000000"/>
          <w:sz w:val="22"/>
          <w:szCs w:val="22"/>
          <w:lang w:eastAsia="de-DE"/>
        </w:rPr>
        <w:t>:</w:t>
      </w:r>
    </w:p>
    <w:p w14:paraId="3E60128F" w14:textId="77777777" w:rsidR="005857A8" w:rsidRPr="00BA6D26" w:rsidRDefault="005857A8" w:rsidP="00F72848">
      <w:pPr>
        <w:rPr>
          <w:rFonts w:ascii="Arial" w:hAnsi="Arial" w:cs="Arial"/>
          <w:color w:val="000000"/>
          <w:sz w:val="22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5503" w14:paraId="16E833E2" w14:textId="77777777" w:rsidTr="007D2186">
        <w:trPr>
          <w:trHeight w:val="425"/>
        </w:trPr>
        <w:tc>
          <w:tcPr>
            <w:tcW w:w="9212" w:type="dxa"/>
          </w:tcPr>
          <w:p w14:paraId="06B4BE03" w14:textId="77777777" w:rsidR="00445503" w:rsidRDefault="00445503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5EEA2632" w14:textId="77777777" w:rsidR="00445503" w:rsidRDefault="00445503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57C83357" w14:textId="77777777" w:rsidR="00445503" w:rsidRDefault="00445503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36666F04" w14:textId="77777777" w:rsidR="00445503" w:rsidRDefault="00445503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12BDC133" w14:textId="77777777" w:rsidR="00445503" w:rsidRDefault="00445503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14A985B7" w14:textId="77777777" w:rsidR="00445503" w:rsidRDefault="00445503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467B7C32" w14:textId="77777777" w:rsidR="00445503" w:rsidRDefault="00445503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0A586548" w14:textId="77777777" w:rsidR="00445503" w:rsidRDefault="00445503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7C3229D5" w14:textId="77777777" w:rsidR="00445503" w:rsidRDefault="00445503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2B7BD6CD" w14:textId="77777777" w:rsidR="00445503" w:rsidRDefault="00445503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48EC4B37" w14:textId="77777777" w:rsidR="00445503" w:rsidRDefault="00445503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2C0E6788" w14:textId="77777777" w:rsidR="00445503" w:rsidRDefault="00445503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3FA68B1F" w14:textId="77777777" w:rsidR="005857A8" w:rsidRDefault="005857A8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7333FF5F" w14:textId="77777777" w:rsidR="005857A8" w:rsidRDefault="005857A8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2CD8DAEC" w14:textId="77777777" w:rsidR="005857A8" w:rsidRDefault="005857A8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16534982" w14:textId="77777777" w:rsidR="005857A8" w:rsidRDefault="005857A8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1437B56E" w14:textId="77777777" w:rsidR="005857A8" w:rsidRDefault="005857A8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3837EF17" w14:textId="77777777" w:rsidR="005857A8" w:rsidRDefault="005857A8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54DC0CB0" w14:textId="77777777" w:rsidR="005857A8" w:rsidRDefault="005857A8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18DF92C8" w14:textId="77777777" w:rsidR="005857A8" w:rsidRDefault="005857A8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540ECA23" w14:textId="77777777" w:rsidR="005857A8" w:rsidRDefault="005857A8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566D857E" w14:textId="77777777" w:rsidR="005857A8" w:rsidRDefault="005857A8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42A71860" w14:textId="77777777" w:rsidR="005857A8" w:rsidRDefault="005857A8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1F5F0068" w14:textId="77777777" w:rsidR="005857A8" w:rsidRDefault="005857A8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1A9F4DFB" w14:textId="77777777" w:rsidR="005857A8" w:rsidRDefault="005857A8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6C7F5280" w14:textId="77777777" w:rsidR="005857A8" w:rsidRDefault="005857A8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6B8CDACE" w14:textId="77777777" w:rsidR="005857A8" w:rsidRDefault="005857A8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15B2F6AB" w14:textId="77777777" w:rsidR="005857A8" w:rsidRDefault="005857A8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0DADABE8" w14:textId="77777777" w:rsidR="005857A8" w:rsidRDefault="005857A8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5AA89615" w14:textId="77777777" w:rsidR="005857A8" w:rsidRDefault="005857A8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10928351" w14:textId="77777777" w:rsidR="005857A8" w:rsidRDefault="005857A8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5FC46C2D" w14:textId="77777777" w:rsidR="005857A8" w:rsidRDefault="005857A8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0D76EB91" w14:textId="77777777" w:rsidR="005857A8" w:rsidRDefault="005857A8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2637DEC3" w14:textId="77777777" w:rsidR="005857A8" w:rsidRDefault="005857A8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4869A473" w14:textId="77777777" w:rsidR="005857A8" w:rsidRDefault="005857A8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17D69FCE" w14:textId="77777777" w:rsidR="005857A8" w:rsidRDefault="005857A8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1FBD5504" w14:textId="77777777" w:rsidR="005857A8" w:rsidRDefault="005857A8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3D733041" w14:textId="77777777" w:rsidR="005857A8" w:rsidRDefault="005857A8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070EF121" w14:textId="77777777" w:rsidR="005857A8" w:rsidRDefault="005857A8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6345255A" w14:textId="77777777" w:rsidR="00381A89" w:rsidRDefault="00381A89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6EB6C788" w14:textId="77777777" w:rsidR="005857A8" w:rsidRDefault="005857A8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7511A470" w14:textId="77777777" w:rsidR="005857A8" w:rsidRDefault="005857A8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40DE5C97" w14:textId="77777777" w:rsidR="005857A8" w:rsidRDefault="005857A8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2D92E918" w14:textId="77777777" w:rsidR="005857A8" w:rsidRDefault="005857A8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78050832" w14:textId="77777777" w:rsidR="005857A8" w:rsidRDefault="005857A8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24D80779" w14:textId="77777777" w:rsidR="00A425BE" w:rsidRDefault="00A425B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2CBD13BD" w14:textId="77777777" w:rsidR="00A425BE" w:rsidRDefault="00A425B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78CA762C" w14:textId="77777777" w:rsidR="00A425BE" w:rsidRDefault="00A425B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74185521" w14:textId="77777777" w:rsidR="0034420C" w:rsidRDefault="0034420C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3BDA68DC" w14:textId="77777777" w:rsidR="00A425BE" w:rsidRDefault="00A425B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1E26D35C" w14:textId="77777777" w:rsidR="00A425BE" w:rsidRDefault="00A425B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6486D3A3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23720FC6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69D3E68F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0140EEAB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3310CD1F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2699DE2E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77ED475D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64D7A944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40857C48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5BFDA32E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2C6A116D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7C2B43C8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22D450E9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4630BADC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567D56F2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217D77A1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65631CAD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264FF3BD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644659CC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79EFD387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0092DBE1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1D0A07B4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24D64A60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4BF01CE1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5590B752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2BD5A333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3DE2B046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3C91319D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2929391D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2D80E8A6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4569FD59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0E291F65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5AA613EC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30572159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19A71A4B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3AA8633F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68F443F9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7DE08A5C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2A28E2A2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7D8B3A63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614BEA7D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38FF41A7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475EEEDC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1FFE3D0C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7778C801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6F9DB59D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104D2D91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7BD9CBF2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6D71EC8F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468D2EA6" w14:textId="77777777" w:rsidR="003B40DE" w:rsidRDefault="003B40D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13FDE21D" w14:textId="77777777" w:rsidR="00A425BE" w:rsidRDefault="00A425BE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31436428" w14:textId="77777777" w:rsidR="00445503" w:rsidRDefault="00445503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016621CF" w14:textId="77777777" w:rsidR="00445503" w:rsidRDefault="00445503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  <w:p w14:paraId="462BBC6B" w14:textId="77777777" w:rsidR="00445503" w:rsidRDefault="00445503" w:rsidP="007D2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</w:p>
        </w:tc>
      </w:tr>
    </w:tbl>
    <w:p w14:paraId="651B3054" w14:textId="77777777" w:rsidR="00ED5667" w:rsidRDefault="00ED5667" w:rsidP="00CB37A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DE"/>
        </w:rPr>
      </w:pPr>
    </w:p>
    <w:sectPr w:rsidR="00ED5667" w:rsidSect="00381A89">
      <w:headerReference w:type="default" r:id="rId7"/>
      <w:footerReference w:type="default" r:id="rId8"/>
      <w:pgSz w:w="11906" w:h="16838" w:code="9"/>
      <w:pgMar w:top="1418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34C6E" w14:textId="77777777" w:rsidR="007319F7" w:rsidRDefault="007319F7" w:rsidP="007319F7">
      <w:r>
        <w:separator/>
      </w:r>
    </w:p>
  </w:endnote>
  <w:endnote w:type="continuationSeparator" w:id="0">
    <w:p w14:paraId="0B5CE86C" w14:textId="77777777" w:rsidR="007319F7" w:rsidRDefault="007319F7" w:rsidP="0073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3541628"/>
      <w:docPartObj>
        <w:docPartGallery w:val="Page Numbers (Bottom of Page)"/>
        <w:docPartUnique/>
      </w:docPartObj>
    </w:sdtPr>
    <w:sdtEndPr/>
    <w:sdtContent>
      <w:p w14:paraId="7CE011C8" w14:textId="77777777" w:rsidR="009B6E63" w:rsidRDefault="009B6E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38C">
          <w:rPr>
            <w:noProof/>
          </w:rPr>
          <w:t>1</w:t>
        </w:r>
        <w:r>
          <w:fldChar w:fldCharType="end"/>
        </w:r>
      </w:p>
    </w:sdtContent>
  </w:sdt>
  <w:p w14:paraId="3B172D80" w14:textId="77777777" w:rsidR="007319F7" w:rsidRDefault="007319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A85C6" w14:textId="77777777" w:rsidR="007319F7" w:rsidRDefault="007319F7" w:rsidP="007319F7">
      <w:r>
        <w:separator/>
      </w:r>
    </w:p>
  </w:footnote>
  <w:footnote w:type="continuationSeparator" w:id="0">
    <w:p w14:paraId="69B88FBC" w14:textId="77777777" w:rsidR="007319F7" w:rsidRDefault="007319F7" w:rsidP="00731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39F38" w14:textId="77777777" w:rsidR="007319F7" w:rsidRDefault="007E779B">
    <w:pPr>
      <w:pStyle w:val="Kopfzeile"/>
    </w:pPr>
    <w:r>
      <w:rPr>
        <w:rFonts w:ascii="Arial" w:hAnsi="Arial" w:cs="Arial"/>
        <w:noProof/>
        <w:sz w:val="22"/>
        <w:szCs w:val="22"/>
        <w:lang w:eastAsia="de-DE"/>
      </w:rPr>
      <w:drawing>
        <wp:inline distT="0" distB="0" distL="0" distR="0" wp14:anchorId="56373779" wp14:editId="1F57F227">
          <wp:extent cx="2045208" cy="554736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HK Saarlan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208" cy="554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0583">
      <w:rPr>
        <w:rFonts w:ascii="Arial" w:hAnsi="Arial" w:cs="Arial"/>
        <w:noProof/>
        <w:sz w:val="22"/>
        <w:szCs w:val="22"/>
        <w:lang w:eastAsia="de-DE"/>
      </w:rPr>
      <w:tab/>
    </w:r>
    <w:r w:rsidR="00E20583">
      <w:rPr>
        <w:rFonts w:ascii="Arial" w:hAnsi="Arial" w:cs="Arial"/>
        <w:noProof/>
        <w:sz w:val="22"/>
        <w:szCs w:val="22"/>
        <w:lang w:eastAsia="de-DE"/>
      </w:rPr>
      <w:tab/>
    </w:r>
    <w:r w:rsidR="00E20583">
      <w:rPr>
        <w:noProof/>
      </w:rPr>
      <w:drawing>
        <wp:inline distT="0" distB="0" distL="0" distR="0" wp14:anchorId="0BF189CE" wp14:editId="4C4049D3">
          <wp:extent cx="2703600" cy="608400"/>
          <wp:effectExtent l="0" t="0" r="1905" b="127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k_logo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3600" cy="60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30145E" w14:textId="77777777" w:rsidR="007319F7" w:rsidRDefault="007319F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48"/>
    <w:rsid w:val="0002538C"/>
    <w:rsid w:val="000C77E9"/>
    <w:rsid w:val="000E76B7"/>
    <w:rsid w:val="0012414E"/>
    <w:rsid w:val="00124C01"/>
    <w:rsid w:val="00127805"/>
    <w:rsid w:val="00171025"/>
    <w:rsid w:val="001A441D"/>
    <w:rsid w:val="001B48FF"/>
    <w:rsid w:val="001F4AFC"/>
    <w:rsid w:val="002032B5"/>
    <w:rsid w:val="00216194"/>
    <w:rsid w:val="0034062B"/>
    <w:rsid w:val="003440C0"/>
    <w:rsid w:val="0034420C"/>
    <w:rsid w:val="00381A89"/>
    <w:rsid w:val="003855B4"/>
    <w:rsid w:val="003A06C6"/>
    <w:rsid w:val="003B40DE"/>
    <w:rsid w:val="004217A0"/>
    <w:rsid w:val="00440A80"/>
    <w:rsid w:val="00445503"/>
    <w:rsid w:val="004854EC"/>
    <w:rsid w:val="00493F64"/>
    <w:rsid w:val="00495823"/>
    <w:rsid w:val="004D45C8"/>
    <w:rsid w:val="005857A8"/>
    <w:rsid w:val="005D0EBE"/>
    <w:rsid w:val="00631A38"/>
    <w:rsid w:val="00644F42"/>
    <w:rsid w:val="00687C80"/>
    <w:rsid w:val="007030C0"/>
    <w:rsid w:val="00726B7E"/>
    <w:rsid w:val="007319F7"/>
    <w:rsid w:val="007375F9"/>
    <w:rsid w:val="007E779B"/>
    <w:rsid w:val="00807D54"/>
    <w:rsid w:val="00820703"/>
    <w:rsid w:val="00826D85"/>
    <w:rsid w:val="00886279"/>
    <w:rsid w:val="008C1045"/>
    <w:rsid w:val="009B6E63"/>
    <w:rsid w:val="009E55E3"/>
    <w:rsid w:val="00A414B3"/>
    <w:rsid w:val="00A425BE"/>
    <w:rsid w:val="00A532A2"/>
    <w:rsid w:val="00A67CCD"/>
    <w:rsid w:val="00AB0112"/>
    <w:rsid w:val="00AC1040"/>
    <w:rsid w:val="00B4728A"/>
    <w:rsid w:val="00B54426"/>
    <w:rsid w:val="00B56CDE"/>
    <w:rsid w:val="00BA6D26"/>
    <w:rsid w:val="00BD7C59"/>
    <w:rsid w:val="00CB37A3"/>
    <w:rsid w:val="00D71E46"/>
    <w:rsid w:val="00D823ED"/>
    <w:rsid w:val="00DB475E"/>
    <w:rsid w:val="00DC36FC"/>
    <w:rsid w:val="00DE0D7A"/>
    <w:rsid w:val="00DF7C25"/>
    <w:rsid w:val="00E07374"/>
    <w:rsid w:val="00E20583"/>
    <w:rsid w:val="00E963A1"/>
    <w:rsid w:val="00ED5667"/>
    <w:rsid w:val="00F17EDA"/>
    <w:rsid w:val="00F52D09"/>
    <w:rsid w:val="00F72848"/>
    <w:rsid w:val="00F72C21"/>
    <w:rsid w:val="00F773BC"/>
    <w:rsid w:val="00FA72BE"/>
    <w:rsid w:val="00FB26BA"/>
    <w:rsid w:val="00FC6BB0"/>
    <w:rsid w:val="00FC799D"/>
    <w:rsid w:val="00FF1AD3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FFCB65E"/>
  <w15:docId w15:val="{D1EA5826-A5D1-4E6F-8ED9-072CAD10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45503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0EBE"/>
    <w:rPr>
      <w:color w:val="808080"/>
    </w:rPr>
  </w:style>
  <w:style w:type="paragraph" w:styleId="Sprechblasentext">
    <w:name w:val="Balloon Text"/>
    <w:basedOn w:val="Standard"/>
    <w:link w:val="SprechblasentextZchn"/>
    <w:rsid w:val="005D0E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D0EBE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F7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7319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19F7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7319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19F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956F-161F-4DEC-81AA-434CE1C50D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87330d3-e6b3-4dc4-bd1f-6c662df2fe0a}" enabled="1" method="Standard" siteId="{423b83f9-4874-4d86-bf3f-b6247f6998d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HK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Duarte Martins</dc:creator>
  <cp:lastModifiedBy>Rentmeister, Uwe</cp:lastModifiedBy>
  <cp:revision>7</cp:revision>
  <cp:lastPrinted>2017-09-05T10:36:00Z</cp:lastPrinted>
  <dcterms:created xsi:type="dcterms:W3CDTF">2025-08-13T13:20:00Z</dcterms:created>
  <dcterms:modified xsi:type="dcterms:W3CDTF">2025-09-11T15:36:00Z</dcterms:modified>
</cp:coreProperties>
</file>